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A44AA55" w:rsidR="00313183" w:rsidRPr="00F14B7A" w:rsidRDefault="00BD01DC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MAISTO PREKĖ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03E6BEC" w14:textId="77777777" w:rsidR="00BD01DC" w:rsidRPr="00F14B7A" w:rsidRDefault="00BD01DC" w:rsidP="00BD0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MAISTO PREKĖ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23" w:type="dxa"/>
        <w:tblLook w:val="04A0" w:firstRow="1" w:lastRow="0" w:firstColumn="1" w:lastColumn="0" w:noHBand="0" w:noVBand="1"/>
      </w:tblPr>
      <w:tblGrid>
        <w:gridCol w:w="562"/>
        <w:gridCol w:w="5529"/>
        <w:gridCol w:w="3810"/>
        <w:gridCol w:w="222"/>
      </w:tblGrid>
      <w:tr w:rsidR="00BD01DC" w:rsidRPr="00BD01DC" w14:paraId="1BA17E40" w14:textId="77777777" w:rsidTr="00BD01DC">
        <w:trPr>
          <w:gridAfter w:val="1"/>
          <w:wAfter w:w="222" w:type="dxa"/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BC1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61E0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A464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BD01DC" w:rsidRPr="00BD01DC" w14:paraId="5B0ADDD0" w14:textId="77777777" w:rsidTr="00BD01D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22A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8256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DCC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4BFB1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BD01DC" w:rsidRPr="00BD01DC" w14:paraId="08EEEF66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EC5FC9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9237916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Kramtomoji gum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1D62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18EAA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2BEC1344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D0A7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EB842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Kramtomoji guma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1B04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CE3C4C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094F655E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E183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70ED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Becukrė mėtų skonio kramtomoji guma su saldikliai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4D6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037FED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5EC6659F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7874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9C18C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akuotės svoris 13-14 g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F5A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E78AD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6A530B03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66D7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73D65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05C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D8DAEA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3AEE91E9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DA6149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AD2F646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Ledinukai, įvairių skonių, maišeliuose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C395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E1F131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2160DBB1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5874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2E5EEA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Įvairūs ledinukai, įvairaus skonio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0BC1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5BAF4C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2A269770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CA0E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C29C4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akuotės dydis 70 g - 120 g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244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65AF2E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649419ED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6AA6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4164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8A6C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23342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3AEF7FCA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B37290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F3ED382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Ledinukai "Halls", "Mynthon" arba lygiavert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E9DC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CC694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1300F57D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4EAA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A0480E9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Ledinukai "Halls", "Mynthon" arba lygiavert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4A7A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80105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30D8F0CC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8252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2495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Išfasavimas - Ne daugiau kaip 50 g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BE36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34D4E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307EFB36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8925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C0B6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931D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7E7C9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318DC74F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78033D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20EC9D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ieniškas šokolada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1862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0E16CE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2EF92465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FFD0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19876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ieniškas šokoladas (sudėtyje ne mažiau kaip 30% kakavos sausųjų medžiagų)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81FF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20D0D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54689E28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116E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7818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 būti su Alpių karvių pienu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658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9190B0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66DB9427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45DD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0741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akuotės dydis 100 g +/- 25 g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0587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ACFFB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167EE7FA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99AD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73ED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9266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F73A2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43C255F3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961453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9677F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ieniškas šokoladas su įvairiais įdarais arba riešuta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00F8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82F37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3A26789B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1695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371AA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ieniškas šokoladas (sudėtyje ne mažiau kaip 30% kakavos sausųjų medžiagų) su įvairiais įdarais arba riešuta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98A4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1A9DDA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6281B9FC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A5ED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36A35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 būti su Alpių karvių pienu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6FDC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E62762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135054B3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DB28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C4282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akuotės dydis 100 g +/- 25 g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38D1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F0574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21102A83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02B7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AD5F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0488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BAA31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3F0D9C3F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3BA60E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F5E1EF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Šokoladas juodasis su sveikais riešutai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705A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FE1F8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3330AF37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FAED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BA0800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Šokoladas juodasis (kakavos sausųjų medžiagų  ne mažiau kaip 40%)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C0CB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DDE89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027D3E68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B0F6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7C15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Su sveikais riešutai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A0CB" w14:textId="77777777" w:rsidR="00BD01DC" w:rsidRPr="00BD01DC" w:rsidRDefault="00BD01DC" w:rsidP="00BD01D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E25255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6B02E8A1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BFC0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BE36C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akuotės dydis 100 g +/- 25 g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7954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4B7636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45FAE875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61CC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BABF2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03EC6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E5264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6BCBF529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B4A8D8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BE463A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Šokoladiniai batonėl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FE2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5B0B44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61AE688A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0E59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F827E6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 xml:space="preserve">Šokoladiniai batonėliai (su žemės riešutais, karamele ir nugos įdaru)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8BE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470599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2EA23F0F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6B8B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3A58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akuotės dydis 40-90 g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644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3E5DD2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0C44E340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E4C3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9DD2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634E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6C9961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71EFA787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CECCE4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D971AFA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Šokoladiniai batonėliai su lazdyno riešuta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29B9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49027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65D1AF88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D743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20EA7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Šokoladiniai batonėliai su lazdyno riešutais "Manija" arba lygiavert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FD15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89B42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1DF05028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F369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1D86A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akuotės dydis 40-90 g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291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7DDF6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58749D3D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CAED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8A902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936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1CDDC4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3574FAF7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C122E0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863AC8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Saldain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FEB3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4EEA0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338CB7E6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A946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86D09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Saldainiai vafliniai kamuoliukai su kokosų drožlėmis ir migdolu riešutu viduje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71B0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A2686C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67F5A707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C307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C08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akuotės dydis 150g  +/-20 popierinėje/kartoninėje dėžutėje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E4D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2EF83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70BD4290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AF34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F3ACE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AD4E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98533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5F6666BD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AF897F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3A984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 xml:space="preserve">Vafliai pakeliuose įvairių skonių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2FD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C52699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2C279B0F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5279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E8E8CA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Vafliai pakeliuose įvairių skonių "Selga" arba lygiavert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588A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4C60BA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79D5D726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5FFA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29EE9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Siūlyti 3 skirtingų rūšių ar skoni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271D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D44E89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168DD83E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D6E6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0066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akuotės dydis 70-200 g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76E2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F7914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4B02F334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8EE0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04BC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5869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B88CEC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05EE2084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38F7F1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38CC186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 xml:space="preserve">Sausainiai pakeliuose įvairių skonių.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1DE1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2BFF4D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275E5737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F07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E4D166D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Sausainiai pakeliuose įvairių skonių "Selga" arba lygiaverti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26F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7EBE7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44BF6035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AD59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B1D6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Siūlyti 3 skirtingų rūšių ar skoni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CBBD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8BEAE6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33B1E662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A53F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2537A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akuotės dydis 70-250 g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573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A4E354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0C9E9278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0169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01B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C5BE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5CDD32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5CA8CAD2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65CE20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EA174DE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Kukurūzų trapuči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614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59F21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3AA1031A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C74F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E0068E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Kukurūzų trapučiai/paplotėliai su įvairaus skonio glaistu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3BC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CABC2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41765A7F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DB9B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970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 xml:space="preserve">Kukurūzų trapučiai/paplotėliai su įvairaus skonio glaistu arba "Ustukių malūno" lygiavertis 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0F6E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EFB16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4C698698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117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75016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Tinka vegetaram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11D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223C20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20D517DE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4F70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D237A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Pakuotės dydis 50-150 g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6C41A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9E0FE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31351849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584C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51B60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Tinkamumo vartoti terminas, pristatymo metu ne trumpesnis nei 2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FB75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16793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2EBD081B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F1722C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5B5F10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Žemės riešut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7ABA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2CFB99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0EF114EA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C063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9D61DE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Žemės riešutai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5B91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857BF5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0D82EEBC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FD3E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221E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Lukštenti riešutai, švarūs  be jokių priemaišų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B6A1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F7479C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0E95399E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6B93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4D8F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Skonis ir kvapas be pašalinio nebūdingo riešutų rūšiai, be pelėsio ir gedimo žymių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719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66A35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6E79E19F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234A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8CE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Supakuoti ne daugiau kaip po 250 g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8242E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50BD46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398A2A67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7DA2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9DC6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7A51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A3308C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00278CD8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897D19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990ED1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Razin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4705C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B74D91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5D0EF7D0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F3CB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5F647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Razinos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F5BBA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8EEC60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2175778C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D7B5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0F8DE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Ne žemesnės kaip I klasė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4CBE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74E4AC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651CD6D2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0044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EF257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Be kauliukų, tamsios, beveik juodos ar mėlynos arba auksinio atspalvio razinos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D1F1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E9D853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0F22BD26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1AFF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A60E8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Skonis ir kvapas būdingas razinoms, be pelėsio ir gedimo žymių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48DE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45C1A6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68204B26" w14:textId="77777777" w:rsidTr="00BD01D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04FE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503C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Supakuotos ne daugiau kaip po 200g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5D02E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B0725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D01DC" w:rsidRPr="00BD01DC" w14:paraId="6D4350C0" w14:textId="77777777" w:rsidTr="00BD01D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EA30" w14:textId="77777777" w:rsidR="00BD01DC" w:rsidRPr="00BD01DC" w:rsidRDefault="00BD01DC" w:rsidP="00BD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8172B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lang w:eastAsia="lt-LT"/>
              </w:rPr>
              <w:t>Galiojimas pristatymo dieną iki tinkamumo vartoti termino pabaigos</w:t>
            </w: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- ne mažiau 3 mėn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D9D65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D01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ABFE2F" w14:textId="77777777" w:rsidR="00BD01DC" w:rsidRPr="00BD01DC" w:rsidRDefault="00BD01DC" w:rsidP="00BD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D01DC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E2FAE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023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9-24T13:23:00Z</dcterms:modified>
</cp:coreProperties>
</file>